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D44A" w14:textId="77777777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2CF28163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384918" w:rsidRPr="00736839">
        <w:rPr>
          <w:b/>
          <w:szCs w:val="24"/>
        </w:rPr>
        <w:t>PROJEKTO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DC709E">
        <w:rPr>
          <w:b/>
          <w:szCs w:val="24"/>
        </w:rPr>
        <w:t xml:space="preserve">ESAMŲ </w:t>
      </w:r>
      <w:r w:rsidR="00A356F3">
        <w:rPr>
          <w:b/>
          <w:szCs w:val="24"/>
        </w:rPr>
        <w:t>MELIORACIJOS SISTEM</w:t>
      </w:r>
      <w:r w:rsidR="00E71AEF">
        <w:rPr>
          <w:b/>
          <w:szCs w:val="24"/>
        </w:rPr>
        <w:t>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>REKONSTRAVIMAS KARTENOS</w:t>
      </w:r>
      <w:r w:rsidR="001A6FBA">
        <w:rPr>
          <w:b/>
          <w:szCs w:val="24"/>
        </w:rPr>
        <w:t xml:space="preserve"> IR </w:t>
      </w:r>
      <w:r w:rsidR="00841645">
        <w:rPr>
          <w:b/>
          <w:szCs w:val="24"/>
        </w:rPr>
        <w:t>ŽALGIRIO</w:t>
      </w:r>
      <w:r w:rsidR="00DC709E">
        <w:rPr>
          <w:b/>
          <w:szCs w:val="24"/>
        </w:rPr>
        <w:t xml:space="preserve"> SENIŪNIJOSE</w:t>
      </w:r>
      <w:r w:rsidR="00A846E6" w:rsidRPr="00736839">
        <w:rPr>
          <w:b/>
          <w:szCs w:val="24"/>
        </w:rPr>
        <w:t>“</w:t>
      </w:r>
      <w:r w:rsidR="00CC06BD" w:rsidRPr="00736839">
        <w:rPr>
          <w:b/>
          <w:szCs w:val="24"/>
        </w:rPr>
        <w:t xml:space="preserve"> ĮGYVENDINIMO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4E79E394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A356F3">
        <w:rPr>
          <w:szCs w:val="24"/>
        </w:rPr>
        <w:t>kovo</w:t>
      </w:r>
      <w:r w:rsidR="00FC3290">
        <w:rPr>
          <w:szCs w:val="24"/>
        </w:rPr>
        <w:t xml:space="preserve"> 21</w:t>
      </w:r>
      <w:bookmarkStart w:id="1" w:name="_GoBack"/>
      <w:bookmarkEnd w:id="1"/>
      <w:r w:rsidRPr="00736839">
        <w:rPr>
          <w:szCs w:val="24"/>
        </w:rPr>
        <w:t xml:space="preserve"> d. Nr. T1-</w:t>
      </w:r>
      <w:r w:rsidR="00FC3290">
        <w:rPr>
          <w:szCs w:val="24"/>
        </w:rPr>
        <w:t>136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25C0BF17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Pr="00736839">
        <w:rPr>
          <w:szCs w:val="24"/>
        </w:rPr>
        <w:t xml:space="preserve">Lietuvos </w:t>
      </w:r>
      <w:r w:rsidR="00A356F3">
        <w:rPr>
          <w:szCs w:val="24"/>
        </w:rPr>
        <w:t xml:space="preserve">žemės ūkio ir </w:t>
      </w:r>
      <w:r w:rsidRPr="00736839">
        <w:rPr>
          <w:szCs w:val="24"/>
        </w:rPr>
        <w:t xml:space="preserve">kaimo plėtros </w:t>
      </w:r>
      <w:r w:rsidRPr="00736839">
        <w:t>20</w:t>
      </w:r>
      <w:r w:rsidR="00A356F3">
        <w:t>23</w:t>
      </w:r>
      <w:r w:rsidRPr="00736839">
        <w:t>–202</w:t>
      </w:r>
      <w:r w:rsidR="00A356F3">
        <w:t>7</w:t>
      </w:r>
      <w:r w:rsidRPr="00736839">
        <w:t xml:space="preserve"> metų </w:t>
      </w:r>
      <w:r w:rsidR="00A356F3">
        <w:t>strate</w:t>
      </w:r>
      <w:r w:rsidR="001F28BD">
        <w:t xml:space="preserve">ginio plano intervencinės </w:t>
      </w:r>
      <w:r w:rsidRPr="00736839">
        <w:t xml:space="preserve">priemonės „Investicijos į </w:t>
      </w:r>
      <w:r w:rsidR="001F28BD">
        <w:t>melioracijos sistemas</w:t>
      </w:r>
      <w:r w:rsidRPr="00736839">
        <w:t>“ įgyvendinimo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3</w:t>
      </w:r>
      <w:r w:rsidRPr="00736839">
        <w:t xml:space="preserve"> m. </w:t>
      </w:r>
      <w:r w:rsidR="001F28BD">
        <w:t>rugpjūčio 24</w:t>
      </w:r>
      <w:r w:rsidRPr="00736839">
        <w:t xml:space="preserve"> d. įsakymu Nr. 3D-</w:t>
      </w:r>
      <w:r w:rsidR="001F28BD">
        <w:t>563</w:t>
      </w:r>
      <w:r w:rsidRPr="00736839">
        <w:t xml:space="preserve"> „Dėl Lietuvos </w:t>
      </w:r>
      <w:r w:rsidR="001F28BD">
        <w:t xml:space="preserve">žemės ūkio ir </w:t>
      </w:r>
      <w:r w:rsidRPr="00736839">
        <w:t>kaimo plėtros 20</w:t>
      </w:r>
      <w:r w:rsidR="001F28BD">
        <w:t>23</w:t>
      </w:r>
      <w:r w:rsidRPr="00736839">
        <w:t>–202</w:t>
      </w:r>
      <w:r w:rsidR="001F28BD">
        <w:t>7</w:t>
      </w:r>
      <w:r w:rsidRPr="00736839">
        <w:t xml:space="preserve"> metų </w:t>
      </w:r>
      <w:r w:rsidR="001F28BD">
        <w:t xml:space="preserve">strateginio plano intervencinės </w:t>
      </w:r>
      <w:r w:rsidR="001F28BD" w:rsidRPr="00736839">
        <w:t xml:space="preserve">priemonės „Investicijos į </w:t>
      </w:r>
      <w:r w:rsidR="001F28BD">
        <w:t>melioracijos sistemas</w:t>
      </w:r>
      <w:r w:rsidR="001F28BD" w:rsidRPr="00736839">
        <w:t>“ įgyvendinimo taisykl</w:t>
      </w:r>
      <w:r w:rsidRPr="00736839">
        <w:t>ių</w:t>
      </w:r>
      <w:r w:rsidR="00AD648C">
        <w:t xml:space="preserve"> patvirtinimo“</w:t>
      </w:r>
      <w:r w:rsidRPr="00736839">
        <w:t xml:space="preserve">, </w:t>
      </w:r>
      <w:r w:rsidR="001F28BD">
        <w:t>22.2</w:t>
      </w:r>
      <w:r w:rsidRPr="00736839">
        <w:t xml:space="preserve"> </w:t>
      </w:r>
      <w:r w:rsidRPr="00A47A9F">
        <w:t>punkt</w:t>
      </w:r>
      <w:r w:rsidR="001F28BD"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 xml:space="preserve">Kretingos rajono savivaldybės taryba </w:t>
      </w:r>
      <w:r w:rsidR="003B6876">
        <w:rPr>
          <w:szCs w:val="24"/>
        </w:rPr>
        <w:t xml:space="preserve">                              </w:t>
      </w:r>
      <w:r w:rsidR="00AB30DB">
        <w:rPr>
          <w:szCs w:val="24"/>
        </w:rPr>
        <w:t xml:space="preserve"> </w:t>
      </w:r>
      <w:r w:rsidRPr="00A47A9F">
        <w:rPr>
          <w:szCs w:val="24"/>
        </w:rPr>
        <w:t>n u s p r e n d ž i a:</w:t>
      </w:r>
    </w:p>
    <w:p w14:paraId="5CD9D0D0" w14:textId="5CAA47B4" w:rsidR="00FC204F" w:rsidRPr="00A47A9F" w:rsidRDefault="00FC204F" w:rsidP="00FC204F">
      <w:pPr>
        <w:pStyle w:val="Sraopastraipa"/>
        <w:keepNext/>
        <w:keepLines/>
        <w:numPr>
          <w:ilvl w:val="0"/>
          <w:numId w:val="6"/>
        </w:numPr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o „</w:t>
      </w:r>
      <w:r w:rsidR="00DC709E">
        <w:rPr>
          <w:szCs w:val="24"/>
        </w:rPr>
        <w:t>Esamų m</w:t>
      </w:r>
      <w:r w:rsidR="00A356F3" w:rsidRPr="00A356F3">
        <w:rPr>
          <w:szCs w:val="24"/>
        </w:rPr>
        <w:t>elioracijos sistem</w:t>
      </w:r>
      <w:r w:rsidR="00E71AEF">
        <w:rPr>
          <w:szCs w:val="24"/>
        </w:rPr>
        <w:t>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A356F3">
        <w:rPr>
          <w:szCs w:val="24"/>
        </w:rPr>
        <w:t>K</w:t>
      </w:r>
      <w:r w:rsidR="00A356F3" w:rsidRPr="00A356F3">
        <w:rPr>
          <w:szCs w:val="24"/>
        </w:rPr>
        <w:t xml:space="preserve">artenos </w:t>
      </w:r>
      <w:r w:rsidR="001A6FBA">
        <w:rPr>
          <w:szCs w:val="24"/>
        </w:rPr>
        <w:t xml:space="preserve">ir </w:t>
      </w:r>
      <w:r w:rsidR="00841645">
        <w:rPr>
          <w:szCs w:val="24"/>
        </w:rPr>
        <w:t xml:space="preserve">Žalgirio </w:t>
      </w:r>
      <w:r w:rsidR="00A356F3" w:rsidRPr="00A356F3">
        <w:rPr>
          <w:szCs w:val="24"/>
        </w:rPr>
        <w:t>seniūnijose</w:t>
      </w:r>
      <w:r w:rsidRPr="00A47A9F">
        <w:rPr>
          <w:szCs w:val="24"/>
        </w:rPr>
        <w:t>“ įgyvendinimui.</w:t>
      </w:r>
    </w:p>
    <w:p w14:paraId="2B2CB180" w14:textId="77777777" w:rsidR="00FC204F" w:rsidRPr="00736839" w:rsidRDefault="00FC204F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 xml:space="preserve">numatyti Kretingos rajono savivaldybės biudžete projektui finansuoti ne mažiau kaip </w:t>
      </w:r>
      <w:r w:rsidR="001F28BD">
        <w:rPr>
          <w:bCs/>
          <w:shd w:val="clear" w:color="auto" w:fill="FDFDFD"/>
        </w:rPr>
        <w:t>35</w:t>
      </w:r>
      <w:r w:rsidRPr="00736839">
        <w:rPr>
          <w:bCs/>
          <w:shd w:val="clear" w:color="auto" w:fill="FDFDFD"/>
        </w:rPr>
        <w:t xml:space="preserve"> proc. visų tinkamų finansuoti projektų išlaidų bei užtikrinti netinkamų finansuoti, bet su projektu susijusių</w:t>
      </w:r>
      <w:r w:rsidR="00BD44CF"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77777777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32BA51B0" w14:textId="77777777" w:rsidR="00A47A9F" w:rsidRDefault="00A47A9F" w:rsidP="001B2D3C">
      <w:pPr>
        <w:rPr>
          <w:szCs w:val="24"/>
        </w:rPr>
      </w:pPr>
    </w:p>
    <w:p w14:paraId="30DC94CC" w14:textId="77777777" w:rsidR="00236ADA" w:rsidRDefault="00236ADA" w:rsidP="001B2D3C">
      <w:pPr>
        <w:rPr>
          <w:szCs w:val="24"/>
        </w:rPr>
      </w:pPr>
    </w:p>
    <w:p w14:paraId="19451101" w14:textId="77777777" w:rsidR="00236ADA" w:rsidRDefault="00236ADA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5F41C4D2" w14:textId="77777777" w:rsidR="00A47A9F" w:rsidRDefault="00A47A9F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5754E6ED" w14:textId="77777777" w:rsidR="00A17C0B" w:rsidRPr="00736839" w:rsidRDefault="00FC204F" w:rsidP="00FA4D30">
      <w:pPr>
        <w:rPr>
          <w:szCs w:val="24"/>
        </w:rPr>
      </w:pPr>
      <w:r>
        <w:rPr>
          <w:szCs w:val="24"/>
        </w:rPr>
        <w:t>Jolanta Mickevičienė</w:t>
      </w:r>
    </w:p>
    <w:p w14:paraId="0F17536C" w14:textId="2B445669" w:rsidR="00A533D3" w:rsidRPr="00736839" w:rsidRDefault="00A533D3" w:rsidP="001A6FBA">
      <w:pPr>
        <w:spacing w:line="259" w:lineRule="auto"/>
        <w:jc w:val="center"/>
        <w:rPr>
          <w:b/>
          <w:szCs w:val="24"/>
        </w:rPr>
      </w:pPr>
    </w:p>
    <w:sectPr w:rsidR="00A533D3" w:rsidRPr="00736839" w:rsidSect="007A2131">
      <w:headerReference w:type="default" r:id="rId8"/>
      <w:pgSz w:w="12240" w:h="15840"/>
      <w:pgMar w:top="1103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9583" w14:textId="77777777" w:rsidR="00DE7D90" w:rsidRDefault="00DE7D90" w:rsidP="00922AF8">
      <w:r>
        <w:separator/>
      </w:r>
    </w:p>
  </w:endnote>
  <w:endnote w:type="continuationSeparator" w:id="0">
    <w:p w14:paraId="1467AC0E" w14:textId="77777777" w:rsidR="00DE7D90" w:rsidRDefault="00DE7D9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B107" w14:textId="77777777" w:rsidR="00DE7D90" w:rsidRDefault="00DE7D90" w:rsidP="00922AF8">
      <w:r>
        <w:separator/>
      </w:r>
    </w:p>
  </w:footnote>
  <w:footnote w:type="continuationSeparator" w:id="0">
    <w:p w14:paraId="31A0D9B8" w14:textId="77777777" w:rsidR="00DE7D90" w:rsidRDefault="00DE7D90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143" w14:textId="16120E3D" w:rsidR="00D660C8" w:rsidRPr="003B6876" w:rsidRDefault="003B6876" w:rsidP="003B6876">
    <w:pPr>
      <w:pStyle w:val="Antrats"/>
      <w:jc w:val="right"/>
      <w:rPr>
        <w:b/>
        <w:bCs/>
      </w:rPr>
    </w:pPr>
    <w:r w:rsidRPr="003B6876">
      <w:rPr>
        <w:b/>
        <w:bCs/>
      </w:rPr>
      <w:t>Projektas</w:t>
    </w:r>
  </w:p>
  <w:p w14:paraId="0040639F" w14:textId="77777777" w:rsidR="00D660C8" w:rsidRPr="00922AF8" w:rsidRDefault="00D660C8" w:rsidP="00922A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9246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67C56"/>
    <w:rsid w:val="00374EDE"/>
    <w:rsid w:val="00384918"/>
    <w:rsid w:val="00386E75"/>
    <w:rsid w:val="003A63CC"/>
    <w:rsid w:val="003B4D2C"/>
    <w:rsid w:val="003B6876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2CC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204C"/>
    <w:rsid w:val="00854CC2"/>
    <w:rsid w:val="00863146"/>
    <w:rsid w:val="0087690A"/>
    <w:rsid w:val="00880CA8"/>
    <w:rsid w:val="008B486A"/>
    <w:rsid w:val="008C4EEF"/>
    <w:rsid w:val="008D1900"/>
    <w:rsid w:val="008D3350"/>
    <w:rsid w:val="008D4553"/>
    <w:rsid w:val="008F1B30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E7D90"/>
    <w:rsid w:val="00DF544A"/>
    <w:rsid w:val="00DF6505"/>
    <w:rsid w:val="00DF6D49"/>
    <w:rsid w:val="00E07DB7"/>
    <w:rsid w:val="00E23749"/>
    <w:rsid w:val="00E305C9"/>
    <w:rsid w:val="00E36E1F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C3290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E98-7BF1-48B7-AFCD-54BAB57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1-06-15T06:34:00Z</cp:lastPrinted>
  <dcterms:created xsi:type="dcterms:W3CDTF">2025-03-18T17:57:00Z</dcterms:created>
  <dcterms:modified xsi:type="dcterms:W3CDTF">2025-03-21T06:44:00Z</dcterms:modified>
</cp:coreProperties>
</file>